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72392BC5" w14:textId="2C5C2443" w:rsidR="00942787" w:rsidRPr="00E255B1" w:rsidRDefault="00DF5748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جدی</w:t>
            </w:r>
          </w:p>
          <w:p w14:paraId="203C6582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A2CC9D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50D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0AD36DBF" w:rsidR="00E50615" w:rsidRPr="00E255B1" w:rsidRDefault="00DF574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21"/>
        <w:gridCol w:w="185"/>
        <w:gridCol w:w="4357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805B7" w:rsidRPr="00E255B1" w14:paraId="6CB258D1" w14:textId="77777777" w:rsidTr="004F3EE4">
        <w:trPr>
          <w:trHeight w:val="20"/>
        </w:trPr>
        <w:tc>
          <w:tcPr>
            <w:tcW w:w="648" w:type="dxa"/>
            <w:vMerge w:val="restart"/>
          </w:tcPr>
          <w:p w14:paraId="00B29603" w14:textId="77777777" w:rsidR="00E805B7" w:rsidRPr="00E255B1" w:rsidRDefault="00E805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15A3538F" w14:textId="77777777" w:rsidR="00DF5748" w:rsidRPr="00DF5748" w:rsidRDefault="00DF5748" w:rsidP="00DF57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 : مهارت واژه شناس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</w:p>
          <w:p w14:paraId="35C95AA2" w14:textId="77777777" w:rsidR="00DF5748" w:rsidRPr="00DF5748" w:rsidRDefault="00DF5748" w:rsidP="00DF57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70092F50" w14:textId="77777777" w:rsidR="00DF5748" w:rsidRDefault="00DF5748" w:rsidP="00DF57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ام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ر تصو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ز م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خل کمانک انتخاب کرده و ز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  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کلمه اضاف</w:t>
            </w:r>
            <w:r w:rsidRPr="00DF5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F574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. )</w:t>
            </w:r>
          </w:p>
          <w:p w14:paraId="740A276B" w14:textId="77777777" w:rsidR="00DF5748" w:rsidRDefault="00DF5748" w:rsidP="00DF57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19941684" w14:textId="2B68F19F" w:rsidR="00E805B7" w:rsidRPr="00415E99" w:rsidRDefault="00DF5748" w:rsidP="00DF574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415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 البَقَرَة   ،  الفَرَس  ،  العُصْفور )</w:t>
            </w:r>
          </w:p>
        </w:tc>
        <w:tc>
          <w:tcPr>
            <w:tcW w:w="685" w:type="dxa"/>
            <w:vMerge w:val="restart"/>
          </w:tcPr>
          <w:p w14:paraId="33660AA0" w14:textId="15301F66" w:rsidR="00E805B7" w:rsidRPr="00E255B1" w:rsidRDefault="00DF574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F5748" w:rsidRPr="00E255B1" w14:paraId="549C1814" w14:textId="77777777" w:rsidTr="00DF5748">
        <w:trPr>
          <w:trHeight w:val="20"/>
        </w:trPr>
        <w:tc>
          <w:tcPr>
            <w:tcW w:w="648" w:type="dxa"/>
            <w:vMerge/>
          </w:tcPr>
          <w:p w14:paraId="4A672FFE" w14:textId="77777777" w:rsidR="00DF5748" w:rsidRPr="00E255B1" w:rsidRDefault="00DF574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22AD102B" w14:textId="0B5AEFB2" w:rsidR="00DF5748" w:rsidRDefault="00DF574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4D06572" wp14:editId="3237378D">
                  <wp:extent cx="11430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8ED3A" w14:textId="60471993" w:rsidR="00DF5748" w:rsidRPr="00E805B7" w:rsidRDefault="00DF5748" w:rsidP="00C86C66">
            <w:pPr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</w:tcBorders>
            <w:vAlign w:val="center"/>
          </w:tcPr>
          <w:p w14:paraId="36C36F97" w14:textId="52329EAC" w:rsidR="00DF5748" w:rsidRDefault="00DF574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F6B2001" wp14:editId="01165E77">
                  <wp:extent cx="12573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500F8" w14:textId="69629BB6" w:rsidR="00DF5748" w:rsidRDefault="00DF5748" w:rsidP="00DF5748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  <w:vMerge/>
          </w:tcPr>
          <w:p w14:paraId="5DF329EC" w14:textId="77777777" w:rsidR="00DF5748" w:rsidRDefault="00DF574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85ACB" w:rsidRPr="00E255B1" w14:paraId="3F9CCD6F" w14:textId="77777777" w:rsidTr="004F3EE4">
        <w:trPr>
          <w:trHeight w:val="695"/>
        </w:trPr>
        <w:tc>
          <w:tcPr>
            <w:tcW w:w="648" w:type="dxa"/>
            <w:vMerge w:val="restart"/>
          </w:tcPr>
          <w:p w14:paraId="71FF3444" w14:textId="4D9D05E1" w:rsidR="00785ACB" w:rsidRPr="00E255B1" w:rsidRDefault="009402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7425F30F" w14:textId="77777777" w:rsidR="00940257" w:rsidRDefault="00940257" w:rsidP="0094025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402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ضاد و مترادف را کنار هم بنو</w:t>
            </w:r>
            <w:r w:rsidRPr="009402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402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9402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402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402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( 2 کلمه اضاف</w:t>
            </w:r>
            <w:r w:rsidRPr="009402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402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  <w:p w14:paraId="668518A6" w14:textId="7F622B59" w:rsidR="00785ACB" w:rsidRPr="00415E99" w:rsidRDefault="00940257" w:rsidP="0094025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15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بِدا</w:t>
            </w:r>
            <w:r w:rsidRPr="00415E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َ</w:t>
            </w:r>
            <w:r w:rsidRPr="00415E9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415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_  خَلْف _  نِها</w:t>
            </w:r>
            <w:r w:rsidRPr="00415E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َ</w:t>
            </w:r>
            <w:r w:rsidRPr="00415E9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415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_  </w:t>
            </w:r>
            <w:r w:rsidRPr="00415E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َ</w:t>
            </w:r>
            <w:r w:rsidRPr="00415E9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415E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415E9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ن</w:t>
            </w:r>
            <w:r w:rsidRPr="00415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_  وَراء  _ تَحت</w:t>
            </w:r>
          </w:p>
        </w:tc>
        <w:tc>
          <w:tcPr>
            <w:tcW w:w="685" w:type="dxa"/>
            <w:vMerge w:val="restart"/>
          </w:tcPr>
          <w:p w14:paraId="1B0F9390" w14:textId="463F3957" w:rsidR="00785ACB" w:rsidRPr="00E255B1" w:rsidRDefault="00BC73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0F895332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6F4D49F1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6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34C8D680" w14:textId="5C2565C9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≠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4357" w:type="dxa"/>
            <w:tcBorders>
              <w:top w:val="nil"/>
              <w:left w:val="nil"/>
            </w:tcBorders>
          </w:tcPr>
          <w:p w14:paraId="031A9665" w14:textId="08C3ACFB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=....................</w:t>
            </w:r>
          </w:p>
        </w:tc>
        <w:tc>
          <w:tcPr>
            <w:tcW w:w="685" w:type="dxa"/>
            <w:vMerge/>
          </w:tcPr>
          <w:p w14:paraId="2E084D46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120E1" w:rsidRPr="00E255B1" w14:paraId="52E57887" w14:textId="77777777" w:rsidTr="006120E1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5EA9C61" w:rsidR="006120E1" w:rsidRDefault="006120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8AF8353" w14:textId="77777777" w:rsidR="006120E1" w:rsidRPr="006120E1" w:rsidRDefault="006120E1" w:rsidP="006120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عن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مشخص شده را بنو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04DFFDE" w14:textId="77777777" w:rsidR="006120E1" w:rsidRPr="006120E1" w:rsidRDefault="006120E1" w:rsidP="006120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FB333B8" w14:textId="4B5D8CBD" w:rsidR="006120E1" w:rsidRPr="0037788C" w:rsidRDefault="006120E1" w:rsidP="006120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أسر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ْ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الکُرد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معن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دَّمعِ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                        ب ) العُلماءُ 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صاب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حُ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أَرضِ .</w:t>
            </w:r>
          </w:p>
        </w:tc>
        <w:tc>
          <w:tcPr>
            <w:tcW w:w="685" w:type="dxa"/>
          </w:tcPr>
          <w:p w14:paraId="58D3DD81" w14:textId="30D1AE70" w:rsidR="006120E1" w:rsidRPr="00E255B1" w:rsidRDefault="006120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577E632E" w:rsidR="004F3EE4" w:rsidRDefault="00A4055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</w:tcPr>
          <w:p w14:paraId="01C43252" w14:textId="77777777" w:rsidR="006120E1" w:rsidRPr="006120E1" w:rsidRDefault="006120E1" w:rsidP="006120E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>کدام کلمه از نظر معنا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ستور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 بق</w:t>
            </w:r>
            <w:r w:rsidRPr="006120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نا هماهنگ است ؟  </w:t>
            </w:r>
          </w:p>
          <w:p w14:paraId="5ECB331A" w14:textId="77777777" w:rsidR="006120E1" w:rsidRPr="006120E1" w:rsidRDefault="006120E1" w:rsidP="006120E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E8506FD" w14:textId="0CA89E58" w:rsidR="006120E1" w:rsidRPr="006120E1" w:rsidRDefault="006120E1" w:rsidP="002404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ُسبوع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سَنَة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صَفّ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شَه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</w:t>
            </w:r>
          </w:p>
          <w:p w14:paraId="02FE1F6F" w14:textId="7902505D" w:rsidR="004F3EE4" w:rsidRPr="007E39A6" w:rsidRDefault="006120E1" w:rsidP="006120E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20E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قَع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415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قَذَف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رُبّ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سَلِم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12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685" w:type="dxa"/>
          </w:tcPr>
          <w:p w14:paraId="6A08967A" w14:textId="1D0F5BBD" w:rsidR="004F3EE4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418BFD00" w:rsidR="00E334B0" w:rsidRDefault="00A4055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</w:tcPr>
          <w:p w14:paraId="506AE11D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: مهارت ترجمه </w:t>
            </w:r>
          </w:p>
          <w:p w14:paraId="2F4AF2F9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69580156" w14:textId="41042AD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نَحنُ بِحاجَةٍ إِلَ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عَلُّمِ اللُّغَةِ الْعَرَب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A405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لِأَنَّها لُغَةُ د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نا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...................................................................................................</w:t>
            </w:r>
          </w:p>
          <w:p w14:paraId="703839FF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3815F235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 ) انتَ قَبِلتَ کَلامَ والِدِکَ  وَ الْآن تَعمَلُ بِهِ . ....................................................................................................</w:t>
            </w:r>
          </w:p>
          <w:p w14:paraId="3CF9BDC9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53F29C63" w14:textId="210F7492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 ) کُلُّ مِهنَةٍ مُهَمَّةٌ و الْبِلادُ بِحاجَةٍ إلَ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ُلِّ الْمِهَنِ . ....................................................................................................</w:t>
            </w:r>
          </w:p>
          <w:p w14:paraId="1D667009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7DE4DC96" w14:textId="04515BE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 ) أَنتَ تَجلِسُ عَلَ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أَرضِ وَ والِدَتُکَ تَجلِسُ عَلَ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کُرس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ِ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...................................................................................................</w:t>
            </w:r>
          </w:p>
          <w:p w14:paraId="4FEF6618" w14:textId="77777777" w:rsidR="00A4055E" w:rsidRPr="00A4055E" w:rsidRDefault="00A4055E" w:rsidP="00A4055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78651236" w14:textId="7F2E66C7" w:rsidR="00E334B0" w:rsidRPr="00031617" w:rsidRDefault="00A4055E" w:rsidP="006E1C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ث ) عَجَباً بَ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نا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A405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05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فسِ الْمَکانِ . 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5878A4D1" w14:textId="6623E5D7" w:rsidR="00E334B0" w:rsidRDefault="00A4055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1D70F7" w:rsidRPr="00E255B1" w14:paraId="3893FE7E" w14:textId="77777777" w:rsidTr="002E0E05">
        <w:tc>
          <w:tcPr>
            <w:tcW w:w="648" w:type="dxa"/>
          </w:tcPr>
          <w:p w14:paraId="509578DB" w14:textId="081793D2" w:rsidR="00656656" w:rsidRPr="00E255B1" w:rsidRDefault="006E1C5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C59A81E" w14:textId="77777777" w:rsidR="006E1C5D" w:rsidRPr="006E1C5D" w:rsidRDefault="006E1C5D" w:rsidP="006E1C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>آ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حد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ر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ه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ز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ترجمه کن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6934670" w14:textId="77777777" w:rsidR="006E1C5D" w:rsidRPr="006E1C5D" w:rsidRDefault="006E1C5D" w:rsidP="006E1C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B0211BA" w14:textId="77777777" w:rsidR="006E1C5D" w:rsidRPr="006E1C5D" w:rsidRDefault="006E1C5D" w:rsidP="006E1C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) « وَ جَعَلْنا مِنَ الْماءِ کُلَّ شَ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ءٍ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ٍ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» اَلْأنب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ء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30  ....................................................................................................</w:t>
            </w:r>
          </w:p>
          <w:p w14:paraId="596EDAA5" w14:textId="77777777" w:rsidR="006E1C5D" w:rsidRPr="006E1C5D" w:rsidRDefault="006E1C5D" w:rsidP="006E1C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77036C5" w14:textId="0CC6D020" w:rsidR="00DD03C6" w:rsidRPr="00E255B1" w:rsidRDefault="006E1C5D" w:rsidP="006E1C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 ) إنَّ الْعِلْمَ حَ</w:t>
            </w:r>
            <w:r w:rsidRPr="006E1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1C5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ةُ</w:t>
            </w:r>
            <w:r w:rsidRPr="006E1C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ُلوبِ و نورُ الْأَبصارِ .  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76F1E2BA" w14:textId="77E357E6" w:rsidR="00656656" w:rsidRPr="00E255B1" w:rsidRDefault="006E1C5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BC5A72" w:rsidRPr="00E255B1" w14:paraId="53C0495F" w14:textId="77777777" w:rsidTr="002E0E05">
        <w:tc>
          <w:tcPr>
            <w:tcW w:w="648" w:type="dxa"/>
          </w:tcPr>
          <w:p w14:paraId="62EA848D" w14:textId="12CB9BA7" w:rsidR="00BC5A72" w:rsidRDefault="00BC5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۷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0BEDBD9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مه 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ست را انتخاب کن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5504DE29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36CBABED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) 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أنتُم نَصَرْتُمْ أصْدِقاءَکُم 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E8F858E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230365FD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شما دوستانتان را 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رد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                                  ب ) شما دوستان را 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546C66BD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5DAE339B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 )  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ذلک الشَ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ءُ ف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َ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</w:rPr>
              <w:t>دِکَ؟</w:t>
            </w:r>
          </w:p>
          <w:p w14:paraId="7EFE9E11" w14:textId="77777777" w:rsidR="00BC5A72" w:rsidRPr="00BC5A72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59EC0876" w14:textId="2628EF42" w:rsidR="00BC5A72" w:rsidRPr="006E1C5D" w:rsidRDefault="00BC5A72" w:rsidP="00BC5A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 ) آن چ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دستت چ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؟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ب 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>چه چ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دستت ن</w:t>
            </w:r>
            <w:r w:rsidRPr="00BC5A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C5A7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؟</w:t>
            </w:r>
            <w:r w:rsidRPr="00BC5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4F0D7EA4" w14:textId="5DCFC332" w:rsidR="00BC5A72" w:rsidRDefault="00F415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96055" w:rsidRPr="00E255B1" w14:paraId="2817E615" w14:textId="77777777" w:rsidTr="002E0E05">
        <w:tc>
          <w:tcPr>
            <w:tcW w:w="648" w:type="dxa"/>
          </w:tcPr>
          <w:p w14:paraId="28EAFEB8" w14:textId="37E28E25" w:rsidR="00E96055" w:rsidRDefault="00E9605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30A26A5" w14:textId="77777777" w:rsid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>پ :  مهارت شناخت و کاربرد قواعد</w:t>
            </w:r>
          </w:p>
          <w:p w14:paraId="4CF92B78" w14:textId="38CAB18C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فعل ماض</w:t>
            </w:r>
            <w:r w:rsidRPr="00E9605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ضارع را در عبارت ها</w:t>
            </w:r>
            <w:r w:rsidRPr="00E9605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E9605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605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شخص کن</w:t>
            </w:r>
            <w:r w:rsidRPr="00E9605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605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0E057363" w14:textId="77777777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2859D0" w14:textId="2FF13F78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05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: الّلآعِبَةُ لا تَخرُجُ مِن ساحَةِ المَدرِسَةِ .                                        ب   :  هُما شَعَرَتا بِالصُّداعِ صَباحاً . </w:t>
            </w:r>
          </w:p>
          <w:p w14:paraId="610A208E" w14:textId="77777777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C8FD6EE" w14:textId="77777777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05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عل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ض</w:t>
            </w:r>
            <w:r w:rsidRPr="00E9605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................</w:t>
            </w:r>
          </w:p>
          <w:p w14:paraId="15355629" w14:textId="77777777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A3AA5CB" w14:textId="10576664" w:rsidR="00E96055" w:rsidRPr="00E96055" w:rsidRDefault="00E96055" w:rsidP="00E9605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05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عل</w:t>
            </w:r>
            <w:r w:rsidRPr="00E960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ضارع : ...........................</w:t>
            </w:r>
          </w:p>
        </w:tc>
        <w:tc>
          <w:tcPr>
            <w:tcW w:w="685" w:type="dxa"/>
          </w:tcPr>
          <w:p w14:paraId="16F74B7E" w14:textId="77777777" w:rsidR="00E96055" w:rsidRDefault="00E9605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701F7" w:rsidRPr="00E255B1" w14:paraId="6839AABD" w14:textId="77777777" w:rsidTr="002E0E05">
        <w:tc>
          <w:tcPr>
            <w:tcW w:w="648" w:type="dxa"/>
          </w:tcPr>
          <w:p w14:paraId="49EDEBCD" w14:textId="07580E93" w:rsidR="000701F7" w:rsidRDefault="000701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E1D8341" w14:textId="7777777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 مناسب را برا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نتخاب کن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1D410D30" w14:textId="1B7A3364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أنا ................... عَن طَر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ِ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َنَّةِ ف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ت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تَبْحَث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أبحَث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</w:p>
          <w:p w14:paraId="63A3A33B" w14:textId="7777777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7BA0280" w14:textId="5B565EA8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: اَنتُنَّ ..................... القُرآنَ بِدِقَّةٍ .                    </w:t>
            </w:r>
            <w:r w:rsidR="009D31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="009D31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َفِظتُنَّ 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حَفِظن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</w:p>
          <w:p w14:paraId="55FEA9D6" w14:textId="7777777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5C65F92" w14:textId="648AD84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پ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هولاءِ الرَّجالُ  ....................الجَبَلَ المُرتَفَعُ ف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ُسبوع الماض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</w:t>
            </w:r>
            <w:r w:rsidR="009D31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عَدونَ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صعدوا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</w:p>
          <w:p w14:paraId="464D1BEF" w14:textId="7777777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7358CFF" w14:textId="3A124D6F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أنَا سَوفَ  ................ إِلَ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لادي فِ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أُسبوعِ الْقادِمِ .         </w:t>
            </w:r>
            <w:r w:rsidR="009D31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9D31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رجِع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رَجَعت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</w:p>
          <w:p w14:paraId="7C6EDF0F" w14:textId="7777777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4704D24" w14:textId="6B316773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هَلْ ....................... ذلِکَ الْمُدَرِّسَ 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خي ؟              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تَعْرِف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تَعْرِف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</w:p>
          <w:p w14:paraId="234C4050" w14:textId="77777777" w:rsidR="000701F7" w:rsidRPr="000701F7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77C01B9" w14:textId="615A9598" w:rsidR="000701F7" w:rsidRPr="00E96055" w:rsidRDefault="000701F7" w:rsidP="000701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أَ  أَنتَ ..................... فِي الْمَصنَعِ  أَمْسِ ؟              </w:t>
            </w:r>
            <w:r w:rsidR="00415E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bookmarkStart w:id="0" w:name="_GoBack"/>
            <w:bookmarkEnd w:id="0"/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َمِلْت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تَعْمَل</w:t>
            </w:r>
            <w:r w:rsidRPr="000701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701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701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685" w:type="dxa"/>
          </w:tcPr>
          <w:p w14:paraId="7B5ADF69" w14:textId="7D4BBBE1" w:rsidR="000701F7" w:rsidRDefault="000701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A7331D" w:rsidRPr="00E255B1" w14:paraId="74AB9C84" w14:textId="77777777" w:rsidTr="002E0E05">
        <w:tc>
          <w:tcPr>
            <w:tcW w:w="648" w:type="dxa"/>
          </w:tcPr>
          <w:p w14:paraId="264DF1EA" w14:textId="029836A3" w:rsidR="00A7331D" w:rsidRDefault="00A7331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4D0779B" w14:textId="77777777" w:rsidR="00A7331D" w:rsidRPr="00A7331D" w:rsidRDefault="00A7331D" w:rsidP="00A7331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 : مهارت درک وفهم </w:t>
            </w:r>
          </w:p>
          <w:p w14:paraId="6C894E05" w14:textId="77777777" w:rsidR="00A7331D" w:rsidRPr="00A7331D" w:rsidRDefault="00A7331D" w:rsidP="00A7331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</w:t>
            </w:r>
            <w:r w:rsidRPr="00A733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تون «الف» پاسخ مناسب</w:t>
            </w:r>
            <w:r w:rsidRPr="00A733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ستون «ب» پ</w:t>
            </w:r>
            <w:r w:rsidRPr="00A733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7331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A733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7331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به هم وصل کن</w:t>
            </w:r>
            <w:r w:rsidRPr="00A733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7331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A83186A" w14:textId="77777777" w:rsidR="00A7331D" w:rsidRPr="00A7331D" w:rsidRDefault="00A7331D" w:rsidP="00A7331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</w:t>
            </w:r>
          </w:p>
          <w:p w14:paraId="0DE00215" w14:textId="77777777" w:rsidR="00A7331D" w:rsidRDefault="00A7331D" w:rsidP="00A7331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7331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ر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تون «ب» </w:t>
            </w:r>
            <w:r w:rsidRPr="00A733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7331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A733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ه است</w:t>
            </w:r>
          </w:p>
          <w:p w14:paraId="25273C5D" w14:textId="77777777" w:rsidR="00A7331D" w:rsidRDefault="00A7331D" w:rsidP="00A7331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3700"/>
            </w:tblGrid>
            <w:tr w:rsidR="00A7331D" w:rsidRPr="00A7331D" w14:paraId="245D1F9F" w14:textId="77777777" w:rsidTr="00A7331D">
              <w:trPr>
                <w:trHeight w:val="485"/>
                <w:jc w:val="center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583BC7" w14:textId="77777777" w:rsidR="00A7331D" w:rsidRPr="00A7331D" w:rsidRDefault="00A7331D" w:rsidP="00A7331D">
                  <w:pPr>
                    <w:bidi w:val="0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A174F" w14:textId="77777777" w:rsidR="00A7331D" w:rsidRPr="00A7331D" w:rsidRDefault="00A7331D" w:rsidP="00A7331D">
                  <w:pPr>
                    <w:bidi w:val="0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الف</w:t>
                  </w:r>
                </w:p>
              </w:tc>
            </w:tr>
            <w:tr w:rsidR="00A7331D" w:rsidRPr="00A7331D" w14:paraId="227511F5" w14:textId="77777777" w:rsidTr="00A7331D">
              <w:trPr>
                <w:trHeight w:val="20"/>
                <w:jc w:val="center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2DC26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حُسنُ الْخُلُق</w:t>
                  </w:r>
                </w:p>
                <w:p w14:paraId="541458EC" w14:textId="77777777" w:rsidR="00A7331D" w:rsidRPr="00A7331D" w:rsidRDefault="00A7331D" w:rsidP="00A7331D">
                  <w:pPr>
                    <w:tabs>
                      <w:tab w:val="center" w:pos="1372"/>
                      <w:tab w:val="right" w:pos="2744"/>
                    </w:tabs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الفُستان</w:t>
                  </w:r>
                </w:p>
                <w:p w14:paraId="2BA43BA3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الجَهل</w:t>
                  </w:r>
                </w:p>
                <w:p w14:paraId="5690B740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اَلذَّهَب</w:t>
                  </w:r>
                </w:p>
                <w:p w14:paraId="08D306B1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اَللِّسان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4721E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مَوتُ الأحیاء</w:t>
                  </w:r>
                </w:p>
                <w:p w14:paraId="7F8ABD1D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مِن مَلابِسِ النّساءِ وَ البَناتِ</w:t>
                  </w:r>
                </w:p>
                <w:p w14:paraId="08860809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نِصفُ الدّین</w:t>
                  </w:r>
                </w:p>
                <w:p w14:paraId="18EEF68C" w14:textId="77777777" w:rsidR="00A7331D" w:rsidRPr="00A7331D" w:rsidRDefault="00A7331D" w:rsidP="00A7331D">
                  <w:pPr>
                    <w:bidi w:val="0"/>
                    <w:spacing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8"/>
                      <w:szCs w:val="28"/>
                    </w:rPr>
                  </w:pPr>
                  <w:r w:rsidRPr="00A7331D">
                    <w:rPr>
                      <w:rFonts w:ascii="Traditional Arabic" w:eastAsia="Calibri" w:hAnsi="Traditional Arabic" w:cs="Traditional Arabic"/>
                      <w:sz w:val="28"/>
                      <w:szCs w:val="28"/>
                      <w:rtl/>
                    </w:rPr>
                    <w:t>بَلاءُ الْإنسانِ فیهِ</w:t>
                  </w:r>
                </w:p>
              </w:tc>
            </w:tr>
          </w:tbl>
          <w:p w14:paraId="28731E92" w14:textId="77777777" w:rsidR="001E2509" w:rsidRDefault="001E2509" w:rsidP="001E25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74658D4" w14:textId="588CB11A" w:rsidR="001E2509" w:rsidRPr="000701F7" w:rsidRDefault="001E2509" w:rsidP="001E25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00CA870D" w14:textId="4E633102" w:rsidR="00A7331D" w:rsidRDefault="00A7331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C471F" w:rsidRPr="00E255B1" w14:paraId="067BA65F" w14:textId="77777777" w:rsidTr="002E0E05">
        <w:tc>
          <w:tcPr>
            <w:tcW w:w="648" w:type="dxa"/>
          </w:tcPr>
          <w:p w14:paraId="39A02A35" w14:textId="2CBD143B" w:rsidR="00EC471F" w:rsidRDefault="00EC4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CA0D25E" w14:textId="77777777" w:rsidR="00B80D6B" w:rsidRPr="00B80D6B" w:rsidRDefault="00B80D6B" w:rsidP="00B80D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خوان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به سؤالات ز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کوتاه ده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0B3271B" w14:textId="77777777" w:rsidR="00B80D6B" w:rsidRPr="00B80D6B" w:rsidRDefault="00B80D6B" w:rsidP="00B80D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«أحمَدُ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؛ طالِبٌ ناجِحٌ فِ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َدْرَسَــــــةِ « إبْنِ س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» .هذِهِ الْمَدْرَسَــةُ واقِعٌ فِ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نتِهاءِ الشّارِعِ إمام خُم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>( ره) . واَمّا اَبُوهُ ؛ إسْمُــــهُ «‌ مُحَمَّدٌ » و مِهْنَتَهُ طَب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هُوَ طَب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هِرٌ وَ 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ْحَصُ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َرضَ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ئِماً . »</w:t>
            </w:r>
          </w:p>
          <w:p w14:paraId="53F0112C" w14:textId="379AC98A" w:rsidR="00B80D6B" w:rsidRPr="00B80D6B" w:rsidRDefault="00B80D6B" w:rsidP="00B80D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مَا اسْمُ  والِدِ أحْمَدُ؟ .........................................................                                                                                                                2- مَنْ هُوَ طالِبٌ ناجِحٌ ؟ .........................................................                                                                                                                </w:t>
            </w:r>
          </w:p>
          <w:p w14:paraId="3BCFA112" w14:textId="54519568" w:rsidR="00B80D6B" w:rsidRPr="00B80D6B" w:rsidRDefault="00B80D6B" w:rsidP="00B80D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>3- مَدْرَسَـــةُ إبْنِ س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ف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</w:t>
            </w:r>
            <w:r w:rsidRPr="00B80D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ِ</w:t>
            </w: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ارِعٍ؟ .........................................................                                                                                                                </w:t>
            </w:r>
          </w:p>
          <w:p w14:paraId="507FFE42" w14:textId="15ED921C" w:rsidR="00EC471F" w:rsidRPr="00A7331D" w:rsidRDefault="00B80D6B" w:rsidP="00B80D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0D6B">
              <w:rPr>
                <w:rFonts w:ascii="Traditional Arabic" w:hAnsi="Traditional Arabic" w:cs="Traditional Arabic"/>
                <w:sz w:val="28"/>
                <w:szCs w:val="28"/>
                <w:rtl/>
              </w:rPr>
              <w:t>4- هَل مِهنَةُ مُحَمَّد ؛ مُدَرِّسٌ ؟ .........................................................</w:t>
            </w:r>
          </w:p>
        </w:tc>
        <w:tc>
          <w:tcPr>
            <w:tcW w:w="685" w:type="dxa"/>
          </w:tcPr>
          <w:p w14:paraId="5949FCFF" w14:textId="7C68C899" w:rsidR="00EC471F" w:rsidRDefault="00AD1B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D1B38" w:rsidRPr="00E255B1" w14:paraId="1AE724FD" w14:textId="77777777" w:rsidTr="002E0E05">
        <w:tc>
          <w:tcPr>
            <w:tcW w:w="648" w:type="dxa"/>
          </w:tcPr>
          <w:p w14:paraId="4D9240D0" w14:textId="22D8BDC0" w:rsidR="00AD1B38" w:rsidRDefault="00AD1B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756E41C" w14:textId="77777777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ست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ادرست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له ها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مشخص کن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0B79FDE9" w14:textId="77777777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20E9129" w14:textId="66D03650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ال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ُ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ُ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بْتِ وَ غَداً 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ْمُ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أَحَدِ .                درست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   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در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63E3B09A" w14:textId="77777777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0FAF490" w14:textId="78C96B0B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 ) لَوْنُ الْغُرابِ  أَحْمَر .                </w:t>
            </w:r>
            <w:r w:rsidR="000F7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ست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   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در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   </w:t>
            </w:r>
          </w:p>
          <w:p w14:paraId="26851261" w14:textId="77777777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A1ED373" w14:textId="619DDA36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پ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اَلْعَرَب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ُ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لُغاتِ الرَّسم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مُنَظَّمَةِ الْأُمَمِ الْمُتَّحِدَةِ .  درست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   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در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   </w:t>
            </w:r>
          </w:p>
          <w:p w14:paraId="6BA2D62A" w14:textId="77777777" w:rsidR="00AD1B38" w:rsidRPr="00AD1B38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ECD39A2" w14:textId="181DBF58" w:rsidR="00AD1B38" w:rsidRPr="00B80D6B" w:rsidRDefault="00AD1B38" w:rsidP="00AD1B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1B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انتَ شُرط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ٌ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تَفْحَصُ الْمَرضَ</w:t>
            </w:r>
            <w:r w:rsidRPr="00AD1B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دِقَّةٍ .                درست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   </w:t>
            </w:r>
            <w:r w:rsidRPr="00AD1B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ادرست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Wingdings 2" w:hAnsi="Wingdings 2" w:cs="Wingdings 2" w:hint="cs"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22290665" w14:textId="4842580D" w:rsidR="00AD1B38" w:rsidRDefault="00DD3D2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D56B6" w:rsidRPr="00E255B1" w14:paraId="0010001D" w14:textId="77777777" w:rsidTr="002E0E05">
        <w:trPr>
          <w:trHeight w:val="585"/>
        </w:trPr>
        <w:tc>
          <w:tcPr>
            <w:tcW w:w="648" w:type="dxa"/>
            <w:vMerge w:val="restart"/>
          </w:tcPr>
          <w:p w14:paraId="78EE713D" w14:textId="2575A135" w:rsidR="00FD56B6" w:rsidRPr="00E255B1" w:rsidRDefault="002A6C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64C3A32C" w14:textId="77777777" w:rsidR="00DD3D26" w:rsidRPr="00DD3D26" w:rsidRDefault="00DD3D26" w:rsidP="00DD3D2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ث : مهارت مکالمه </w:t>
            </w:r>
          </w:p>
          <w:p w14:paraId="6E7B32A2" w14:textId="4057A8D3" w:rsidR="00FD56B6" w:rsidRPr="00DD03C6" w:rsidRDefault="00DD3D26" w:rsidP="00DD3D2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تصو</w:t>
            </w:r>
            <w:r w:rsidRPr="00DD3D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3D2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پرسش ها</w:t>
            </w:r>
            <w:r w:rsidRPr="00DD3D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DD3D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3D2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کوتاه ده</w:t>
            </w:r>
            <w:r w:rsidRPr="00DD3D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3D2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07526C43" w14:textId="15AD637C" w:rsidR="00FD56B6" w:rsidRDefault="00DD3D2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D56B6" w:rsidRPr="00E255B1" w14:paraId="1D278520" w14:textId="77777777" w:rsidTr="002E0E05">
        <w:trPr>
          <w:trHeight w:val="20"/>
        </w:trPr>
        <w:tc>
          <w:tcPr>
            <w:tcW w:w="648" w:type="dxa"/>
            <w:vMerge/>
          </w:tcPr>
          <w:p w14:paraId="3413DC4C" w14:textId="77777777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8FB095" w14:textId="450FDE2D" w:rsidR="00FD56B6" w:rsidRDefault="00DD3D26" w:rsidP="00DD3D26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C9E746C" wp14:editId="07FE625A">
                  <wp:extent cx="1428750" cy="1200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F71657" w14:textId="7FD66BA0" w:rsidR="00DD3D26" w:rsidRPr="00FD56B6" w:rsidRDefault="00DD3D26" w:rsidP="00DD3D2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</w:t>
            </w:r>
            <w:r w:rsidRPr="00DD3D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DD3D2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َقَرَةُ ؟ ....................                                                       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5F3C07" w14:textId="15616939" w:rsidR="00FD56B6" w:rsidRDefault="00DD3D26" w:rsidP="00C86C66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D39F2A2" wp14:editId="06E1896A">
                  <wp:extent cx="1504950" cy="1143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1A1990" w14:textId="5A845EAE" w:rsidR="00DD3D26" w:rsidRPr="00FD56B6" w:rsidRDefault="00DD3D26" w:rsidP="00C86C66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ْ وَلَداً ف</w:t>
            </w:r>
            <w:r w:rsidRPr="00DD3D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3D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ورَةِ ؟ ....................                                                       </w:t>
            </w:r>
          </w:p>
        </w:tc>
        <w:tc>
          <w:tcPr>
            <w:tcW w:w="685" w:type="dxa"/>
            <w:vMerge/>
          </w:tcPr>
          <w:p w14:paraId="3A20F36E" w14:textId="46A6B27C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22CD3" w:rsidRPr="00E255B1" w14:paraId="08898B4C" w14:textId="77777777" w:rsidTr="004F3EE4">
        <w:tc>
          <w:tcPr>
            <w:tcW w:w="648" w:type="dxa"/>
          </w:tcPr>
          <w:p w14:paraId="20A9C373" w14:textId="2C3BA33E" w:rsidR="00A22CD3" w:rsidRDefault="005F72D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F32AC2A" w14:textId="77777777" w:rsidR="005F72D4" w:rsidRPr="005F72D4" w:rsidRDefault="005F72D4" w:rsidP="005F72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 پرسش ها</w:t>
            </w:r>
            <w:r w:rsidRPr="005F7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5F7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F72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کوتاه ده</w:t>
            </w:r>
            <w:r w:rsidRPr="005F7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F72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16039A6E" w14:textId="77777777" w:rsidR="005F72D4" w:rsidRPr="005F72D4" w:rsidRDefault="005F72D4" w:rsidP="005F72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>1 - مَا اسْمُ مَدرَسَتُکَ ( مَدرُسَتُکِ ) ؟ ............................................................</w:t>
            </w:r>
          </w:p>
          <w:p w14:paraId="2BBBD670" w14:textId="48D10344" w:rsidR="00A22CD3" w:rsidRPr="002F2CCD" w:rsidRDefault="005F72D4" w:rsidP="005F72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>2 – ماذا سَتَص</w:t>
            </w:r>
            <w:r w:rsidRPr="005F7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F72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ُ</w:t>
            </w:r>
            <w:r w:rsidRPr="005F7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ي الْمُستَقبَلِ ؟ ............................................................</w:t>
            </w:r>
          </w:p>
        </w:tc>
        <w:tc>
          <w:tcPr>
            <w:tcW w:w="685" w:type="dxa"/>
          </w:tcPr>
          <w:p w14:paraId="601E6159" w14:textId="16A68F56" w:rsidR="00A22CD3" w:rsidRDefault="00EB7F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31617"/>
    <w:rsid w:val="0004790C"/>
    <w:rsid w:val="0006173C"/>
    <w:rsid w:val="00061E16"/>
    <w:rsid w:val="000701F7"/>
    <w:rsid w:val="000919B7"/>
    <w:rsid w:val="000B450E"/>
    <w:rsid w:val="000C7EA7"/>
    <w:rsid w:val="000F7031"/>
    <w:rsid w:val="00111D57"/>
    <w:rsid w:val="0013048A"/>
    <w:rsid w:val="001524D3"/>
    <w:rsid w:val="00176767"/>
    <w:rsid w:val="001D70F7"/>
    <w:rsid w:val="001E2509"/>
    <w:rsid w:val="002308E1"/>
    <w:rsid w:val="002404C4"/>
    <w:rsid w:val="00265EA7"/>
    <w:rsid w:val="00274B35"/>
    <w:rsid w:val="002A6C7A"/>
    <w:rsid w:val="002D1F9C"/>
    <w:rsid w:val="002E0E05"/>
    <w:rsid w:val="002F2CCD"/>
    <w:rsid w:val="00307053"/>
    <w:rsid w:val="00325F97"/>
    <w:rsid w:val="0037788C"/>
    <w:rsid w:val="00386132"/>
    <w:rsid w:val="00393F5D"/>
    <w:rsid w:val="003E6EEC"/>
    <w:rsid w:val="00415E99"/>
    <w:rsid w:val="00450AAE"/>
    <w:rsid w:val="00450D38"/>
    <w:rsid w:val="004515AC"/>
    <w:rsid w:val="00496EB2"/>
    <w:rsid w:val="004A019D"/>
    <w:rsid w:val="004F3EE4"/>
    <w:rsid w:val="00512D65"/>
    <w:rsid w:val="00542473"/>
    <w:rsid w:val="0055027D"/>
    <w:rsid w:val="005A4424"/>
    <w:rsid w:val="005F72D4"/>
    <w:rsid w:val="006120E1"/>
    <w:rsid w:val="00614B06"/>
    <w:rsid w:val="00620616"/>
    <w:rsid w:val="00656656"/>
    <w:rsid w:val="006A7CA9"/>
    <w:rsid w:val="006B7964"/>
    <w:rsid w:val="006E1C5D"/>
    <w:rsid w:val="006E294B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0257"/>
    <w:rsid w:val="00942787"/>
    <w:rsid w:val="00950B46"/>
    <w:rsid w:val="00995D24"/>
    <w:rsid w:val="009D312F"/>
    <w:rsid w:val="009E792C"/>
    <w:rsid w:val="00A22CD3"/>
    <w:rsid w:val="00A4055E"/>
    <w:rsid w:val="00A52889"/>
    <w:rsid w:val="00A62FEE"/>
    <w:rsid w:val="00A7331D"/>
    <w:rsid w:val="00A960AD"/>
    <w:rsid w:val="00AA4169"/>
    <w:rsid w:val="00AD1B38"/>
    <w:rsid w:val="00B06D1D"/>
    <w:rsid w:val="00B63348"/>
    <w:rsid w:val="00B80D6B"/>
    <w:rsid w:val="00B926A6"/>
    <w:rsid w:val="00BC5A72"/>
    <w:rsid w:val="00BC7392"/>
    <w:rsid w:val="00C06E6D"/>
    <w:rsid w:val="00C517ED"/>
    <w:rsid w:val="00C86C66"/>
    <w:rsid w:val="00CA5D0A"/>
    <w:rsid w:val="00CB4707"/>
    <w:rsid w:val="00CB560C"/>
    <w:rsid w:val="00CF3416"/>
    <w:rsid w:val="00CF4A92"/>
    <w:rsid w:val="00CF620E"/>
    <w:rsid w:val="00D041F7"/>
    <w:rsid w:val="00D36C2E"/>
    <w:rsid w:val="00D46C8C"/>
    <w:rsid w:val="00DB3F7E"/>
    <w:rsid w:val="00DC4543"/>
    <w:rsid w:val="00DD03C6"/>
    <w:rsid w:val="00DD3D26"/>
    <w:rsid w:val="00DD457C"/>
    <w:rsid w:val="00DD5FB9"/>
    <w:rsid w:val="00DF5748"/>
    <w:rsid w:val="00E20D42"/>
    <w:rsid w:val="00E255B1"/>
    <w:rsid w:val="00E334B0"/>
    <w:rsid w:val="00E50615"/>
    <w:rsid w:val="00E746EA"/>
    <w:rsid w:val="00E805B7"/>
    <w:rsid w:val="00E96055"/>
    <w:rsid w:val="00EA271C"/>
    <w:rsid w:val="00EB7F50"/>
    <w:rsid w:val="00EC471F"/>
    <w:rsid w:val="00F01E7F"/>
    <w:rsid w:val="00F415DC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8A8B-D8C4-4F05-9442-F7D9FCF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86</cp:revision>
  <cp:lastPrinted>2019-07-27T00:43:00Z</cp:lastPrinted>
  <dcterms:created xsi:type="dcterms:W3CDTF">2019-07-15T10:58:00Z</dcterms:created>
  <dcterms:modified xsi:type="dcterms:W3CDTF">2019-08-30T09:56:00Z</dcterms:modified>
</cp:coreProperties>
</file>